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5E" w:rsidRPr="008F3273" w:rsidRDefault="009F505E" w:rsidP="009F505E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5" o:title=""/>
          </v:shape>
          <o:OLEObject Type="Embed" ProgID="Word.Picture.8" ShapeID="_x0000_i1025" DrawAspect="Content" ObjectID="_1611045111" r:id="rId6"/>
        </w:object>
      </w:r>
    </w:p>
    <w:p w:rsidR="009F505E" w:rsidRDefault="009F505E" w:rsidP="009F50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9F505E" w:rsidRDefault="009F505E" w:rsidP="009F50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9F505E" w:rsidRDefault="009F505E" w:rsidP="009F50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9F505E" w:rsidRPr="009F505E" w:rsidRDefault="009F505E" w:rsidP="009F50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05E" w:rsidRPr="009F505E" w:rsidRDefault="009F505E" w:rsidP="009F50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05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505E" w:rsidRPr="009F505E" w:rsidRDefault="009F505E" w:rsidP="009F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05E">
        <w:rPr>
          <w:rFonts w:ascii="Times New Roman" w:hAnsi="Times New Roman" w:cs="Times New Roman"/>
          <w:sz w:val="28"/>
          <w:szCs w:val="28"/>
        </w:rPr>
        <w:t xml:space="preserve">от  </w:t>
      </w:r>
      <w:r w:rsidR="004A1A47">
        <w:rPr>
          <w:rFonts w:ascii="Times New Roman" w:hAnsi="Times New Roman" w:cs="Times New Roman"/>
          <w:sz w:val="28"/>
          <w:szCs w:val="28"/>
        </w:rPr>
        <w:t>0</w:t>
      </w:r>
      <w:r w:rsidR="008C4682">
        <w:rPr>
          <w:rFonts w:ascii="Times New Roman" w:hAnsi="Times New Roman" w:cs="Times New Roman"/>
          <w:sz w:val="28"/>
          <w:szCs w:val="28"/>
        </w:rPr>
        <w:t>5</w:t>
      </w:r>
      <w:r w:rsidR="004A1A47">
        <w:rPr>
          <w:rFonts w:ascii="Times New Roman" w:hAnsi="Times New Roman" w:cs="Times New Roman"/>
          <w:sz w:val="28"/>
          <w:szCs w:val="28"/>
        </w:rPr>
        <w:t>.02. 201</w:t>
      </w:r>
      <w:r w:rsidR="008C4682">
        <w:rPr>
          <w:rFonts w:ascii="Times New Roman" w:hAnsi="Times New Roman" w:cs="Times New Roman"/>
          <w:sz w:val="28"/>
          <w:szCs w:val="28"/>
        </w:rPr>
        <w:t>9</w:t>
      </w:r>
      <w:r w:rsidR="004B5B10">
        <w:rPr>
          <w:rFonts w:ascii="Times New Roman" w:hAnsi="Times New Roman" w:cs="Times New Roman"/>
          <w:sz w:val="28"/>
          <w:szCs w:val="28"/>
        </w:rPr>
        <w:t xml:space="preserve"> г.</w:t>
      </w:r>
      <w:r w:rsidR="004A1A47">
        <w:rPr>
          <w:rFonts w:ascii="Times New Roman" w:hAnsi="Times New Roman" w:cs="Times New Roman"/>
          <w:sz w:val="28"/>
          <w:szCs w:val="28"/>
        </w:rPr>
        <w:t xml:space="preserve">    № </w:t>
      </w:r>
      <w:r w:rsidR="008C4682">
        <w:rPr>
          <w:rFonts w:ascii="Times New Roman" w:hAnsi="Times New Roman" w:cs="Times New Roman"/>
          <w:sz w:val="28"/>
          <w:szCs w:val="28"/>
        </w:rPr>
        <w:t>14</w:t>
      </w:r>
      <w:r w:rsidRPr="009F50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F505E" w:rsidRDefault="009F505E" w:rsidP="009F505E">
      <w:pPr>
        <w:rPr>
          <w:rFonts w:ascii="Times New Roman" w:hAnsi="Times New Roman" w:cs="Times New Roman"/>
          <w:sz w:val="28"/>
          <w:szCs w:val="28"/>
        </w:rPr>
      </w:pPr>
      <w:r w:rsidRPr="009F505E">
        <w:rPr>
          <w:rFonts w:ascii="Times New Roman" w:hAnsi="Times New Roman" w:cs="Times New Roman"/>
          <w:sz w:val="28"/>
          <w:szCs w:val="28"/>
        </w:rPr>
        <w:t>д. Трегубово</w:t>
      </w:r>
    </w:p>
    <w:p w:rsidR="009F505E" w:rsidRDefault="009F505E" w:rsidP="009F5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05E" w:rsidRPr="009F505E" w:rsidRDefault="009F505E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05E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</w:p>
    <w:p w:rsidR="009F505E" w:rsidRPr="009F505E" w:rsidRDefault="009F505E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05E">
        <w:rPr>
          <w:rFonts w:ascii="Times New Roman" w:hAnsi="Times New Roman" w:cs="Times New Roman"/>
          <w:b/>
          <w:sz w:val="28"/>
          <w:szCs w:val="28"/>
        </w:rPr>
        <w:t>автомобильных дорог общего</w:t>
      </w:r>
    </w:p>
    <w:p w:rsidR="009F505E" w:rsidRPr="009F505E" w:rsidRDefault="009F505E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05E">
        <w:rPr>
          <w:rFonts w:ascii="Times New Roman" w:hAnsi="Times New Roman" w:cs="Times New Roman"/>
          <w:b/>
          <w:sz w:val="28"/>
          <w:szCs w:val="28"/>
        </w:rPr>
        <w:t>пользования местного значения</w:t>
      </w:r>
    </w:p>
    <w:p w:rsidR="009F505E" w:rsidRPr="009F505E" w:rsidRDefault="009F505E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05E">
        <w:rPr>
          <w:rFonts w:ascii="Times New Roman" w:hAnsi="Times New Roman" w:cs="Times New Roman"/>
          <w:b/>
          <w:sz w:val="28"/>
          <w:szCs w:val="28"/>
        </w:rPr>
        <w:t>Трегубовского сельского поселения,</w:t>
      </w:r>
    </w:p>
    <w:p w:rsidR="009F505E" w:rsidRPr="009F505E" w:rsidRDefault="004A1A47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ежащих  ремонту в 201</w:t>
      </w:r>
      <w:r w:rsidR="008C4682">
        <w:rPr>
          <w:rFonts w:ascii="Times New Roman" w:hAnsi="Times New Roman" w:cs="Times New Roman"/>
          <w:b/>
          <w:sz w:val="28"/>
          <w:szCs w:val="28"/>
        </w:rPr>
        <w:t>9</w:t>
      </w:r>
      <w:r w:rsidR="009F505E" w:rsidRPr="009F505E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9F505E" w:rsidRDefault="009F505E" w:rsidP="009F5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5E" w:rsidRDefault="009F505E" w:rsidP="009F5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505E">
        <w:rPr>
          <w:rFonts w:ascii="Times New Roman" w:hAnsi="Times New Roman" w:cs="Times New Roman"/>
          <w:sz w:val="28"/>
          <w:szCs w:val="28"/>
        </w:rPr>
        <w:t>В соответствии с Уставом Трегубовского сельского поселения, Порядком формирования и использования бюджетных ассигнований муниципального дорожного фонда Трегубовского сельского поселения</w:t>
      </w:r>
    </w:p>
    <w:p w:rsidR="004B5B10" w:rsidRPr="004B5B10" w:rsidRDefault="004B5B10" w:rsidP="004B5B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B1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B5B10" w:rsidRPr="004B5B10" w:rsidRDefault="004B5B10" w:rsidP="004B5B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B10">
        <w:rPr>
          <w:rFonts w:ascii="Times New Roman" w:hAnsi="Times New Roman" w:cs="Times New Roman"/>
          <w:spacing w:val="-1"/>
          <w:sz w:val="28"/>
          <w:szCs w:val="28"/>
        </w:rPr>
        <w:t xml:space="preserve">     1. </w:t>
      </w:r>
      <w:r w:rsidRPr="004B5B1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автомобильных дорог </w:t>
      </w:r>
      <w:r w:rsidRPr="004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поль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</w:t>
      </w:r>
      <w:r w:rsidRPr="004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губовского сельского посе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ащих ремонту в 201</w:t>
      </w:r>
      <w:r w:rsidR="008C4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Pr="004B5B1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B5B10" w:rsidRPr="004B5B10" w:rsidRDefault="004B5B10" w:rsidP="004B5B10">
      <w:pPr>
        <w:shd w:val="clear" w:color="auto" w:fill="FFFFFF"/>
        <w:spacing w:before="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10">
        <w:rPr>
          <w:rFonts w:ascii="Times New Roman" w:hAnsi="Times New Roman" w:cs="Times New Roman"/>
          <w:sz w:val="28"/>
          <w:szCs w:val="28"/>
        </w:rPr>
        <w:t xml:space="preserve">      2.    Контроль исполнения  настоящего постановления оставляю за собой.</w:t>
      </w:r>
    </w:p>
    <w:p w:rsidR="004B5B10" w:rsidRPr="004B5B10" w:rsidRDefault="004B5B10" w:rsidP="004B5B10">
      <w:pPr>
        <w:jc w:val="both"/>
        <w:rPr>
          <w:rFonts w:ascii="Times New Roman" w:hAnsi="Times New Roman" w:cs="Times New Roman"/>
          <w:sz w:val="28"/>
          <w:szCs w:val="28"/>
        </w:rPr>
      </w:pPr>
      <w:r w:rsidRPr="004B5B10">
        <w:rPr>
          <w:rFonts w:ascii="Times New Roman" w:hAnsi="Times New Roman" w:cs="Times New Roman"/>
          <w:sz w:val="28"/>
          <w:szCs w:val="28"/>
        </w:rPr>
        <w:t xml:space="preserve">     3. </w:t>
      </w:r>
      <w:r w:rsidRPr="004B5B10">
        <w:rPr>
          <w:rFonts w:ascii="Times New Roman" w:eastAsia="Arial" w:hAnsi="Times New Roman" w:cs="Times New Roman"/>
          <w:kern w:val="1"/>
          <w:sz w:val="28"/>
          <w:szCs w:val="28"/>
        </w:rPr>
        <w:t xml:space="preserve">Опубликовать настоящее постановление </w:t>
      </w:r>
      <w:r w:rsidRPr="004B5B10">
        <w:rPr>
          <w:rFonts w:ascii="Times New Roman" w:hAnsi="Times New Roman" w:cs="Times New Roman"/>
          <w:sz w:val="28"/>
          <w:szCs w:val="28"/>
        </w:rPr>
        <w:t>в официальном бюллетене Администрации Трегубовского сельского поселения «МИГ Трегубово» и разместить на официальном сайте Администрации Трегубовского сельского поселения в сети «Интернет».</w:t>
      </w:r>
    </w:p>
    <w:p w:rsidR="004B5B10" w:rsidRPr="004B5B10" w:rsidRDefault="004B5B10" w:rsidP="004B5B10">
      <w:pPr>
        <w:jc w:val="both"/>
        <w:rPr>
          <w:rFonts w:ascii="Times New Roman" w:hAnsi="Times New Roman" w:cs="Times New Roman"/>
        </w:rPr>
      </w:pPr>
      <w:r w:rsidRPr="004B5B10">
        <w:rPr>
          <w:rFonts w:ascii="Times New Roman" w:hAnsi="Times New Roman" w:cs="Times New Roman"/>
          <w:sz w:val="28"/>
          <w:szCs w:val="28"/>
        </w:rPr>
        <w:t xml:space="preserve">     4. Постановление вступает в силу </w:t>
      </w:r>
      <w:proofErr w:type="gramStart"/>
      <w:r w:rsidRPr="004B5B10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4B5B10">
        <w:rPr>
          <w:rFonts w:ascii="Times New Roman" w:hAnsi="Times New Roman" w:cs="Times New Roman"/>
          <w:sz w:val="28"/>
          <w:szCs w:val="28"/>
        </w:rPr>
        <w:t>.</w:t>
      </w:r>
    </w:p>
    <w:p w:rsidR="004B5B10" w:rsidRDefault="004B5B10" w:rsidP="004B5B10"/>
    <w:p w:rsidR="004B5B10" w:rsidRPr="004B5B10" w:rsidRDefault="004B5B10" w:rsidP="004B5B10">
      <w:pPr>
        <w:rPr>
          <w:rFonts w:ascii="Times New Roman" w:hAnsi="Times New Roman" w:cs="Times New Roman"/>
          <w:b/>
          <w:sz w:val="28"/>
          <w:szCs w:val="28"/>
        </w:rPr>
      </w:pPr>
      <w:r w:rsidRPr="004B5B1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B10"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B5B10">
        <w:rPr>
          <w:rFonts w:ascii="Times New Roman" w:hAnsi="Times New Roman" w:cs="Times New Roman"/>
          <w:b/>
          <w:sz w:val="28"/>
          <w:szCs w:val="28"/>
        </w:rPr>
        <w:t xml:space="preserve">   С.Б.  Алексеев</w:t>
      </w:r>
    </w:p>
    <w:tbl>
      <w:tblPr>
        <w:tblW w:w="4500" w:type="dxa"/>
        <w:tblInd w:w="5328" w:type="dxa"/>
        <w:tblLook w:val="01E0"/>
      </w:tblPr>
      <w:tblGrid>
        <w:gridCol w:w="4500"/>
      </w:tblGrid>
      <w:tr w:rsidR="004B5B10" w:rsidRPr="004B5B10" w:rsidTr="005B7616">
        <w:tc>
          <w:tcPr>
            <w:tcW w:w="4500" w:type="dxa"/>
          </w:tcPr>
          <w:p w:rsidR="004B5B10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B10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B10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B10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B10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B10" w:rsidRPr="00F710C3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</w:t>
            </w:r>
          </w:p>
          <w:p w:rsidR="004B5B10" w:rsidRPr="00F710C3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4B5B10" w:rsidRPr="00F710C3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4B5B10" w:rsidRPr="00F710C3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 xml:space="preserve">Трегубовского сельского поселения от </w:t>
            </w:r>
            <w:r w:rsidR="004A1A47" w:rsidRPr="00F71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1A47" w:rsidRPr="00F710C3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 w:rsidR="008C46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8C46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B10" w:rsidRPr="004B5B10" w:rsidRDefault="004B5B10" w:rsidP="004B5B10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4B5B10" w:rsidRPr="004B5B10" w:rsidRDefault="00D82350" w:rsidP="00D8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lastRenderedPageBreak/>
        <w:t>Перечень автомобильных дорог</w:t>
      </w:r>
    </w:p>
    <w:p w:rsidR="00D82350" w:rsidRPr="00D82350" w:rsidRDefault="00D82350" w:rsidP="004B5B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 w:rsidR="004B5B1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общего пользования </w:t>
      </w:r>
      <w:r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местного значения</w:t>
      </w:r>
      <w:r w:rsidRPr="00D8235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Трегубовского сельского поселения,</w:t>
      </w:r>
      <w:r w:rsidRPr="00D8235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4A1A47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одлежащих ремонту в 201</w:t>
      </w:r>
      <w:r w:rsidR="008C4682">
        <w:rPr>
          <w:rFonts w:ascii="Times New Roman" w:eastAsia="Times New Roman" w:hAnsi="Times New Roman" w:cs="Times New Roman"/>
          <w:b/>
          <w:bCs/>
          <w:sz w:val="27"/>
          <w:lang w:eastAsia="ru-RU"/>
        </w:rPr>
        <w:t>9</w:t>
      </w:r>
      <w:r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году</w:t>
      </w:r>
    </w:p>
    <w:p w:rsidR="00D82350" w:rsidRPr="00D82350" w:rsidRDefault="00D82350" w:rsidP="00D8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</w:pPr>
      <w:r w:rsidRPr="00D82350"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  <w:t> </w:t>
      </w:r>
    </w:p>
    <w:tbl>
      <w:tblPr>
        <w:tblW w:w="99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49"/>
        <w:gridCol w:w="2268"/>
        <w:gridCol w:w="1843"/>
        <w:gridCol w:w="2440"/>
        <w:gridCol w:w="1529"/>
      </w:tblGrid>
      <w:tr w:rsidR="00D82350" w:rsidRPr="00D82350" w:rsidTr="00D82350">
        <w:trPr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350" w:rsidRPr="00D82350" w:rsidRDefault="00D82350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350" w:rsidRPr="00D82350" w:rsidRDefault="00D82350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350" w:rsidRPr="00D82350" w:rsidRDefault="00D82350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350" w:rsidRPr="00D82350" w:rsidRDefault="00D82350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водимых работ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350" w:rsidRPr="00D82350" w:rsidRDefault="00D82350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</w:t>
            </w:r>
          </w:p>
          <w:p w:rsidR="00D82350" w:rsidRPr="00D82350" w:rsidRDefault="00D82350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D82350" w:rsidRPr="00D82350" w:rsidTr="00D82350">
        <w:trPr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350" w:rsidRPr="001D6A4E" w:rsidRDefault="00A139F3" w:rsidP="00332F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ено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350" w:rsidRPr="001D6A4E" w:rsidRDefault="001D6A4E" w:rsidP="00332F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Садов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350" w:rsidRPr="001D6A4E" w:rsidRDefault="00450511" w:rsidP="006555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350" w:rsidRPr="001D6A4E" w:rsidRDefault="001D6A4E" w:rsidP="004505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дорожного покрытия, Исправление профиля оснований щебеночных с добавлением нового материала: на участках, общей протяжённостью 200м (3м ширина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350" w:rsidRPr="00D82350" w:rsidRDefault="001D6A4E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50511" w:rsidRPr="00D82350" w:rsidTr="00D82350">
        <w:trPr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511" w:rsidRPr="001D6A4E" w:rsidRDefault="001D6A4E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Кузи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511" w:rsidRPr="001D6A4E" w:rsidRDefault="001D6A4E" w:rsidP="004505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Спасск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511" w:rsidRPr="001D6A4E" w:rsidRDefault="00450511" w:rsidP="00D47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511" w:rsidRPr="001D6A4E" w:rsidRDefault="001D6A4E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дорожного покрытия, Исправление профиля оснований щебеночных с добавлением нового материала: на участках, общей протяжённостью 180м (4м ширина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511" w:rsidRPr="00D82350" w:rsidRDefault="001D6A4E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450511" w:rsidRPr="00D82350" w:rsidTr="00D82350">
        <w:trPr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511" w:rsidRPr="001D6A4E" w:rsidRDefault="001D6A4E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Красный посёл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511" w:rsidRPr="001D6A4E" w:rsidRDefault="001D6A4E" w:rsidP="004505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Дач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511" w:rsidRPr="001D6A4E" w:rsidRDefault="00450511" w:rsidP="00D47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511" w:rsidRPr="001D6A4E" w:rsidRDefault="001D6A4E" w:rsidP="00D47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дорожного покрытия, Устройство подстилающих и выравнивающих слоев оснований из плитняка,  (толщина слоя 15 см), сплошная прочистка водоотводных канав  на участках, общей протяжённостью 230м</w:t>
            </w: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м ширина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511" w:rsidRPr="00D82350" w:rsidRDefault="001D6A4E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D6A4E" w:rsidRPr="00D82350" w:rsidTr="00D82350">
        <w:trPr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A4E" w:rsidRPr="001D6A4E" w:rsidRDefault="001D6A4E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Трегубов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A4E" w:rsidRPr="001D6A4E" w:rsidRDefault="001D6A4E" w:rsidP="004505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Набереж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A4E" w:rsidRPr="001D6A4E" w:rsidRDefault="001D6A4E" w:rsidP="00B650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вое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A4E" w:rsidRPr="001D6A4E" w:rsidRDefault="001D6A4E" w:rsidP="004505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монт  асфальтового 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крытия  протяжённостью 103м (3м</w:t>
            </w: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ирина</w:t>
            </w: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,05м – толщина асфальтового слоя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A4E" w:rsidRPr="00D82350" w:rsidRDefault="001D6A4E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9</w:t>
            </w:r>
          </w:p>
        </w:tc>
      </w:tr>
      <w:tr w:rsidR="00A17721" w:rsidRPr="00D82350" w:rsidTr="00D82350">
        <w:trPr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7721" w:rsidRPr="001D6A4E" w:rsidRDefault="00A17721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Трегубово</w:t>
            </w:r>
          </w:p>
          <w:p w:rsidR="00A17721" w:rsidRPr="001D6A4E" w:rsidRDefault="00A17721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7721" w:rsidRPr="001D6A4E" w:rsidRDefault="00A17721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7721" w:rsidRPr="001D6A4E" w:rsidRDefault="00450511" w:rsidP="00A177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17721"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альтовое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350" w:rsidRPr="001D6A4E" w:rsidRDefault="001D6A4E" w:rsidP="004505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онт  асфальтового покрытия  протяжённостью 120м (6м</w:t>
            </w: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ирина</w:t>
            </w: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,05м – толщина асфальтового слоя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7721" w:rsidRPr="00D82350" w:rsidRDefault="001D6A4E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</w:tbl>
    <w:p w:rsidR="001D6A4E" w:rsidRDefault="001D6A4E" w:rsidP="001D6A4E"/>
    <w:p w:rsidR="001D6A4E" w:rsidRDefault="001D6A4E" w:rsidP="001D6A4E"/>
    <w:p w:rsidR="00F710C3" w:rsidRDefault="00F710C3" w:rsidP="00F710C3">
      <w:pPr>
        <w:jc w:val="center"/>
      </w:pPr>
      <w:r>
        <w:t>_____________________________</w:t>
      </w:r>
    </w:p>
    <w:sectPr w:rsidR="00F710C3" w:rsidSect="00EC6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350"/>
    <w:rsid w:val="00061E2C"/>
    <w:rsid w:val="0019579F"/>
    <w:rsid w:val="001D6A4E"/>
    <w:rsid w:val="001E2EA3"/>
    <w:rsid w:val="00332F45"/>
    <w:rsid w:val="003B5DD0"/>
    <w:rsid w:val="003E2F37"/>
    <w:rsid w:val="00441773"/>
    <w:rsid w:val="00450511"/>
    <w:rsid w:val="00492586"/>
    <w:rsid w:val="004A1A47"/>
    <w:rsid w:val="004B5B10"/>
    <w:rsid w:val="00541FE9"/>
    <w:rsid w:val="006555CA"/>
    <w:rsid w:val="00717565"/>
    <w:rsid w:val="007A562D"/>
    <w:rsid w:val="008C36E2"/>
    <w:rsid w:val="008C4682"/>
    <w:rsid w:val="009F505E"/>
    <w:rsid w:val="00A139F3"/>
    <w:rsid w:val="00A17721"/>
    <w:rsid w:val="00AD7353"/>
    <w:rsid w:val="00BC5610"/>
    <w:rsid w:val="00BF57E9"/>
    <w:rsid w:val="00D5641C"/>
    <w:rsid w:val="00D82350"/>
    <w:rsid w:val="00DE73C1"/>
    <w:rsid w:val="00EC61D8"/>
    <w:rsid w:val="00F7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2350"/>
    <w:rPr>
      <w:b/>
      <w:bCs/>
    </w:rPr>
  </w:style>
  <w:style w:type="paragraph" w:styleId="a4">
    <w:name w:val="Normal (Web)"/>
    <w:basedOn w:val="a"/>
    <w:uiPriority w:val="99"/>
    <w:unhideWhenUsed/>
    <w:rsid w:val="00D8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5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B7FC1D-C079-4B54-BE6A-ED7D170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2-07T08:45:00Z</cp:lastPrinted>
  <dcterms:created xsi:type="dcterms:W3CDTF">2017-05-02T12:15:00Z</dcterms:created>
  <dcterms:modified xsi:type="dcterms:W3CDTF">2019-02-07T08:45:00Z</dcterms:modified>
</cp:coreProperties>
</file>